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85226B" w14:paraId="03A89735" w14:textId="77777777" w:rsidTr="002256ED">
        <w:tc>
          <w:tcPr>
            <w:tcW w:w="9345" w:type="dxa"/>
            <w:gridSpan w:val="2"/>
          </w:tcPr>
          <w:p w14:paraId="4AFF06E0" w14:textId="58092CAA" w:rsidR="00340EFB" w:rsidRPr="0085226B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9D1E57" w:rsidRPr="0085226B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852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E57" w:rsidRPr="0085226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118" w:rsidRPr="008522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1E57" w:rsidRPr="00852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852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E57" w:rsidRPr="00852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4B7A102" w14:textId="77777777" w:rsidR="00340EFB" w:rsidRPr="0085226B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85226B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85226B" w14:paraId="249503FA" w14:textId="77777777" w:rsidTr="002256ED">
        <w:tc>
          <w:tcPr>
            <w:tcW w:w="4815" w:type="dxa"/>
          </w:tcPr>
          <w:p w14:paraId="75BD78AF" w14:textId="77777777" w:rsidR="00340EFB" w:rsidRPr="0085226B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85226B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85226B" w14:paraId="3FDF3412" w14:textId="77777777" w:rsidTr="002256ED">
        <w:tc>
          <w:tcPr>
            <w:tcW w:w="4815" w:type="dxa"/>
          </w:tcPr>
          <w:p w14:paraId="03C65F33" w14:textId="77777777" w:rsidR="00340EFB" w:rsidRPr="0085226B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6C3ECA2E" w14:textId="46C8B3FD" w:rsidR="00340EFB" w:rsidRPr="0085226B" w:rsidRDefault="00FB2E1C" w:rsidP="0075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1002F0" w:rsidRPr="00852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6EE" w:rsidRPr="0085226B">
              <w:rPr>
                <w:rFonts w:ascii="Times New Roman" w:hAnsi="Times New Roman" w:cs="Times New Roman"/>
                <w:sz w:val="28"/>
                <w:szCs w:val="28"/>
              </w:rPr>
              <w:t>водопровода</w:t>
            </w:r>
            <w:r w:rsidR="00FF41B9" w:rsidRPr="0085226B">
              <w:rPr>
                <w:rFonts w:ascii="Times New Roman" w:hAnsi="Times New Roman" w:cs="Times New Roman"/>
                <w:sz w:val="28"/>
                <w:szCs w:val="28"/>
              </w:rPr>
              <w:t xml:space="preserve">, для подключения к централизованной системе холодного водоснабжения «Музейного комплекса (Филиал ФГБУК «Государственный Русский музей), Театр оперы и балета </w:t>
            </w:r>
            <w:r w:rsidR="0032478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F41B9" w:rsidRPr="0085226B">
              <w:rPr>
                <w:rFonts w:ascii="Times New Roman" w:hAnsi="Times New Roman" w:cs="Times New Roman"/>
                <w:sz w:val="28"/>
                <w:szCs w:val="28"/>
              </w:rPr>
              <w:t>(950 мест) Киноконцертного комплекса («Кузбасский центр искусств» с универсальным залом и концертным залом) в границах:</w:t>
            </w:r>
            <w:r w:rsidR="006F264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F41B9" w:rsidRPr="0085226B">
              <w:rPr>
                <w:rFonts w:ascii="Times New Roman" w:hAnsi="Times New Roman" w:cs="Times New Roman"/>
                <w:sz w:val="28"/>
                <w:szCs w:val="28"/>
              </w:rPr>
              <w:t xml:space="preserve"> ул. Красноармейская – ул. Мичурина – просп. Советский. Кемеровская область – Кузбасс, Кемеровский городской округ, город Кемерово</w:t>
            </w:r>
          </w:p>
        </w:tc>
      </w:tr>
      <w:tr w:rsidR="00340EFB" w:rsidRPr="0085226B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77777777" w:rsidR="00340EFB" w:rsidRPr="0085226B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77777777" w:rsidR="003C71E4" w:rsidRPr="0085226B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516C26" w:rsidRPr="0085226B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516C26" w:rsidRPr="0085226B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с кадастровыми номерами:</w:t>
            </w:r>
          </w:p>
          <w:p w14:paraId="2978D81F" w14:textId="1B80E630" w:rsidR="003C71E4" w:rsidRPr="0085226B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FF41B9" w:rsidRPr="008522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852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F41B9" w:rsidRPr="00852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2A2B" w:rsidRPr="0085226B">
              <w:rPr>
                <w:rFonts w:ascii="Times New Roman" w:hAnsi="Times New Roman" w:cs="Times New Roman"/>
                <w:sz w:val="28"/>
                <w:szCs w:val="28"/>
              </w:rPr>
              <w:t>9935,</w:t>
            </w:r>
          </w:p>
          <w:p w14:paraId="770D0438" w14:textId="72DD2770" w:rsidR="003C71E4" w:rsidRPr="0085226B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Pr="00F47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F474FD" w:rsidRPr="00F47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0</w:t>
            </w:r>
            <w:r w:rsidRPr="00F47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85226B" w:rsidRPr="0085226B">
              <w:rPr>
                <w:rFonts w:ascii="Times New Roman" w:hAnsi="Times New Roman" w:cs="Times New Roman"/>
                <w:sz w:val="28"/>
                <w:szCs w:val="28"/>
              </w:rPr>
              <w:t>3766</w:t>
            </w:r>
            <w:r w:rsidR="00DE2A2B" w:rsidRPr="00852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967D998" w14:textId="1C828154" w:rsidR="003C71E4" w:rsidRPr="0085226B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F06869" w:rsidRPr="008522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6118" w:rsidRPr="008522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6869" w:rsidRPr="00852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118" w:rsidRPr="008522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06869" w:rsidRPr="00852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2A2B" w:rsidRPr="008522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226B" w:rsidRPr="0085226B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="00DE2A2B" w:rsidRPr="00852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CE99E8B" w14:textId="337A7E77" w:rsidR="003C71E4" w:rsidRPr="0085226B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DE2A2B" w:rsidRPr="0085226B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226B" w:rsidRPr="0085226B">
              <w:rPr>
                <w:rFonts w:ascii="Times New Roman" w:hAnsi="Times New Roman" w:cs="Times New Roman"/>
                <w:sz w:val="28"/>
                <w:szCs w:val="28"/>
              </w:rPr>
              <w:t>3697</w:t>
            </w: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9688BA" w14:textId="5B8AF170" w:rsidR="00F06869" w:rsidRPr="0085226B" w:rsidRDefault="0085226B" w:rsidP="00DE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C71E4" w:rsidRPr="0085226B">
              <w:rPr>
                <w:rFonts w:ascii="Times New Roman" w:hAnsi="Times New Roman" w:cs="Times New Roman"/>
                <w:sz w:val="28"/>
                <w:szCs w:val="28"/>
              </w:rPr>
              <w:t>а землях в границах кадастров</w:t>
            </w:r>
            <w:r w:rsidR="00DE2A2B" w:rsidRPr="0085226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C71E4" w:rsidRPr="0085226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DE2A2B" w:rsidRPr="008522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71E4" w:rsidRPr="0085226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40AC538" w14:textId="468CEE15" w:rsidR="001E7FB5" w:rsidRPr="0085226B" w:rsidRDefault="003C71E4" w:rsidP="00DE2A2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42:24:050100</w:t>
            </w:r>
            <w:r w:rsidR="00DE2A2B" w:rsidRPr="00852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FB" w:rsidRPr="0085226B" w14:paraId="564D9AE1" w14:textId="77777777" w:rsidTr="002256ED">
        <w:tc>
          <w:tcPr>
            <w:tcW w:w="4815" w:type="dxa"/>
          </w:tcPr>
          <w:p w14:paraId="065A936D" w14:textId="77777777" w:rsidR="00340EFB" w:rsidRPr="0085226B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85226B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852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4F3F9BEC" w14:textId="0681A307" w:rsidR="00340EFB" w:rsidRPr="0085226B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</w:t>
            </w:r>
            <w:r w:rsidR="00715B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85226B" w14:paraId="2EE84EB5" w14:textId="77777777" w:rsidTr="002256ED">
        <w:tc>
          <w:tcPr>
            <w:tcW w:w="4815" w:type="dxa"/>
          </w:tcPr>
          <w:p w14:paraId="7A3B8406" w14:textId="77777777" w:rsidR="00340EFB" w:rsidRPr="0085226B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85226B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ул. Красная,9, </w:t>
            </w:r>
          </w:p>
          <w:p w14:paraId="63C59B6B" w14:textId="77777777" w:rsidR="00340EFB" w:rsidRPr="0085226B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85226B" w14:paraId="24EBA2A1" w14:textId="77777777" w:rsidTr="002256ED">
        <w:tc>
          <w:tcPr>
            <w:tcW w:w="4815" w:type="dxa"/>
          </w:tcPr>
          <w:p w14:paraId="212052BE" w14:textId="77777777" w:rsidR="00340EFB" w:rsidRPr="0085226B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2891B0B" w:rsidR="00340EFB" w:rsidRPr="0085226B" w:rsidRDefault="0085226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85226B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85226B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85226B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bookmarkStart w:id="0" w:name="_GoBack"/>
        <w:bookmarkEnd w:id="0"/>
        <w:tc>
          <w:tcPr>
            <w:tcW w:w="4530" w:type="dxa"/>
          </w:tcPr>
          <w:p w14:paraId="4121A729" w14:textId="7F3A3FD0" w:rsidR="00340EFB" w:rsidRPr="0085226B" w:rsidRDefault="00E65544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HYPERLINK "http://</w:instrText>
            </w:r>
            <w:r w:rsidRPr="00E65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www</w:instrText>
            </w:r>
            <w:r w:rsidRPr="00E65544">
              <w:rPr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Pr="00E65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kemerovo</w:instrText>
            </w:r>
            <w:r w:rsidRPr="00E65544">
              <w:rPr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Pr="00E65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u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Pr="00FE77C1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FE77C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r w:rsidRPr="00FE77C1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kemerovo</w:t>
            </w:r>
            <w:r w:rsidRPr="00FE77C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r w:rsidRPr="00FE77C1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14:paraId="4316A8D6" w14:textId="77777777" w:rsidR="00340EFB" w:rsidRPr="0085226B" w:rsidRDefault="00E65544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6C2963" w:rsidRPr="0085226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6C2963" w:rsidRPr="0085226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6C2963" w:rsidRPr="0085226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ravo</w:t>
              </w:r>
              <w:r w:rsidR="006C2963" w:rsidRPr="0085226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r w:rsidR="006C2963" w:rsidRPr="0085226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r w:rsidR="006C2963" w:rsidRPr="0085226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6C2963" w:rsidRPr="0085226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</w:p>
          <w:p w14:paraId="5757E485" w14:textId="77777777" w:rsidR="000D6FDB" w:rsidRPr="0085226B" w:rsidRDefault="00E65544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0D6FDB" w:rsidRPr="0085226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85226B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85226B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85226B" w14:paraId="60835E15" w14:textId="77777777" w:rsidTr="002256ED">
        <w:tc>
          <w:tcPr>
            <w:tcW w:w="4815" w:type="dxa"/>
          </w:tcPr>
          <w:p w14:paraId="6A156CC1" w14:textId="77777777" w:rsidR="00340EFB" w:rsidRPr="0085226B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</w:t>
            </w:r>
            <w:r w:rsidRPr="00852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85226B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5CA559C0" w14:textId="77777777" w:rsidR="00771D06" w:rsidRPr="0085226B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85226B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85226B" w14:paraId="78AEAE1D" w14:textId="77777777" w:rsidTr="002256ED">
        <w:tc>
          <w:tcPr>
            <w:tcW w:w="4815" w:type="dxa"/>
          </w:tcPr>
          <w:p w14:paraId="2ABD3FC5" w14:textId="77777777" w:rsidR="00340EFB" w:rsidRPr="0085226B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85226B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13BFB8" w14:textId="77777777" w:rsidR="00340EFB" w:rsidRPr="0085226B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85226B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85226B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63D9949C" w14:textId="77777777" w:rsidR="0085226B" w:rsidRPr="0085226B" w:rsidRDefault="0085226B" w:rsidP="0085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2D270C26" w14:textId="77777777" w:rsidR="0085226B" w:rsidRPr="0085226B" w:rsidRDefault="0085226B" w:rsidP="0085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42:24:0501002:9935,</w:t>
            </w:r>
          </w:p>
          <w:p w14:paraId="4E09E1B9" w14:textId="33A47062" w:rsidR="0085226B" w:rsidRPr="0085226B" w:rsidRDefault="0085226B" w:rsidP="0085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42:24</w:t>
            </w:r>
            <w:r w:rsidRPr="00F47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</w:t>
            </w:r>
            <w:r w:rsidR="00F474FD" w:rsidRPr="00F47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0</w:t>
            </w:r>
            <w:r w:rsidRPr="00F47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3766,</w:t>
            </w:r>
          </w:p>
          <w:p w14:paraId="6C2560D4" w14:textId="77777777" w:rsidR="0085226B" w:rsidRPr="0085226B" w:rsidRDefault="0085226B" w:rsidP="0085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42:24:0501002:9241,</w:t>
            </w:r>
          </w:p>
          <w:p w14:paraId="7100910F" w14:textId="77777777" w:rsidR="0085226B" w:rsidRPr="0085226B" w:rsidRDefault="0085226B" w:rsidP="0085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42:24:0000000:3697;</w:t>
            </w:r>
          </w:p>
          <w:p w14:paraId="3DC9E9F4" w14:textId="77777777" w:rsidR="0085226B" w:rsidRPr="0085226B" w:rsidRDefault="0085226B" w:rsidP="0085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 xml:space="preserve">на землях в границах кадастрового квартала: </w:t>
            </w:r>
          </w:p>
          <w:p w14:paraId="20B31FED" w14:textId="06211913" w:rsidR="00DB7697" w:rsidRPr="0085226B" w:rsidRDefault="0085226B" w:rsidP="0085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6B">
              <w:rPr>
                <w:rFonts w:ascii="Times New Roman" w:hAnsi="Times New Roman" w:cs="Times New Roman"/>
                <w:sz w:val="28"/>
                <w:szCs w:val="28"/>
              </w:rPr>
              <w:t>42:24:0501002</w:t>
            </w:r>
          </w:p>
        </w:tc>
      </w:tr>
    </w:tbl>
    <w:p w14:paraId="321D2B22" w14:textId="77777777" w:rsidR="00DB7697" w:rsidRPr="0085226B" w:rsidRDefault="00DB7697" w:rsidP="00DB7697">
      <w:pPr>
        <w:rPr>
          <w:sz w:val="28"/>
          <w:szCs w:val="28"/>
        </w:rPr>
      </w:pPr>
    </w:p>
    <w:sectPr w:rsidR="00DB7697" w:rsidRPr="0085226B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832BC"/>
    <w:rsid w:val="00084357"/>
    <w:rsid w:val="000916E8"/>
    <w:rsid w:val="000D6FDB"/>
    <w:rsid w:val="000F5072"/>
    <w:rsid w:val="000F756C"/>
    <w:rsid w:val="001002F0"/>
    <w:rsid w:val="00111E48"/>
    <w:rsid w:val="00121C4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2478C"/>
    <w:rsid w:val="00340EFB"/>
    <w:rsid w:val="00347C6A"/>
    <w:rsid w:val="003737FC"/>
    <w:rsid w:val="003765E2"/>
    <w:rsid w:val="003A5F15"/>
    <w:rsid w:val="003C71E4"/>
    <w:rsid w:val="003E5304"/>
    <w:rsid w:val="00407DB6"/>
    <w:rsid w:val="00414C41"/>
    <w:rsid w:val="00433D73"/>
    <w:rsid w:val="00460664"/>
    <w:rsid w:val="004B1CE8"/>
    <w:rsid w:val="004D2834"/>
    <w:rsid w:val="00516C26"/>
    <w:rsid w:val="00524ABC"/>
    <w:rsid w:val="00527A57"/>
    <w:rsid w:val="00536ADA"/>
    <w:rsid w:val="00572AF9"/>
    <w:rsid w:val="0059136B"/>
    <w:rsid w:val="005B4F0C"/>
    <w:rsid w:val="005D599B"/>
    <w:rsid w:val="005E1C9A"/>
    <w:rsid w:val="006C0AA1"/>
    <w:rsid w:val="006C2963"/>
    <w:rsid w:val="006D1D84"/>
    <w:rsid w:val="006D695A"/>
    <w:rsid w:val="006F2649"/>
    <w:rsid w:val="006F49C5"/>
    <w:rsid w:val="00715B5A"/>
    <w:rsid w:val="00756118"/>
    <w:rsid w:val="00771D06"/>
    <w:rsid w:val="0078413A"/>
    <w:rsid w:val="00794B3F"/>
    <w:rsid w:val="007A73B0"/>
    <w:rsid w:val="007C4843"/>
    <w:rsid w:val="008035E8"/>
    <w:rsid w:val="0082439A"/>
    <w:rsid w:val="0085226B"/>
    <w:rsid w:val="008A6399"/>
    <w:rsid w:val="008B6515"/>
    <w:rsid w:val="008B70CE"/>
    <w:rsid w:val="008C0EDB"/>
    <w:rsid w:val="00934311"/>
    <w:rsid w:val="00943AFB"/>
    <w:rsid w:val="00972826"/>
    <w:rsid w:val="00994D3A"/>
    <w:rsid w:val="009A246A"/>
    <w:rsid w:val="009D1E57"/>
    <w:rsid w:val="00A00A51"/>
    <w:rsid w:val="00A14ECB"/>
    <w:rsid w:val="00A2050D"/>
    <w:rsid w:val="00A3175F"/>
    <w:rsid w:val="00A872A2"/>
    <w:rsid w:val="00AA2205"/>
    <w:rsid w:val="00AC4C82"/>
    <w:rsid w:val="00B02229"/>
    <w:rsid w:val="00B25BA7"/>
    <w:rsid w:val="00B4601A"/>
    <w:rsid w:val="00B932DD"/>
    <w:rsid w:val="00BB54F2"/>
    <w:rsid w:val="00C178FF"/>
    <w:rsid w:val="00C63DC5"/>
    <w:rsid w:val="00C85546"/>
    <w:rsid w:val="00C91E4C"/>
    <w:rsid w:val="00CB713C"/>
    <w:rsid w:val="00CC1791"/>
    <w:rsid w:val="00D03B1B"/>
    <w:rsid w:val="00D31100"/>
    <w:rsid w:val="00D37383"/>
    <w:rsid w:val="00D45DA3"/>
    <w:rsid w:val="00D544CE"/>
    <w:rsid w:val="00D6157A"/>
    <w:rsid w:val="00D74FD6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65544"/>
    <w:rsid w:val="00EA45E7"/>
    <w:rsid w:val="00EC5E1A"/>
    <w:rsid w:val="00ED5479"/>
    <w:rsid w:val="00ED6762"/>
    <w:rsid w:val="00EE10EF"/>
    <w:rsid w:val="00F00DC5"/>
    <w:rsid w:val="00F06869"/>
    <w:rsid w:val="00F20BEA"/>
    <w:rsid w:val="00F237AE"/>
    <w:rsid w:val="00F455B5"/>
    <w:rsid w:val="00F474FD"/>
    <w:rsid w:val="00F65150"/>
    <w:rsid w:val="00FB2E1C"/>
    <w:rsid w:val="00FE17D3"/>
    <w:rsid w:val="00FF41B9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65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gis42.ru" TargetMode="External"/><Relationship Id="rId5" Type="http://schemas.openxmlformats.org/officeDocument/2006/relationships/hyperlink" Target="http://www.pravo-kemerov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E3D4-3736-4147-ABD3-CA2B461D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Баженова Татьяна Юрьевна</cp:lastModifiedBy>
  <cp:revision>104</cp:revision>
  <cp:lastPrinted>2021-05-11T03:08:00Z</cp:lastPrinted>
  <dcterms:created xsi:type="dcterms:W3CDTF">2019-07-23T09:11:00Z</dcterms:created>
  <dcterms:modified xsi:type="dcterms:W3CDTF">2023-03-10T01:39:00Z</dcterms:modified>
</cp:coreProperties>
</file>